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B1965F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B75C8D">
        <w:rPr>
          <w:rFonts w:ascii="Century Gothic" w:hAnsi="Century Gothic"/>
          <w:u w:val="single"/>
        </w:rPr>
        <w:t>Casey Sommers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97DBA">
        <w:rPr>
          <w:rFonts w:ascii="Century Gothic" w:hAnsi="Century Gothic"/>
          <w:u w:val="single"/>
        </w:rPr>
        <w:t>8/4</w:t>
      </w:r>
      <w:r w:rsidR="00B75C8D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0346BF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5C8D" w:rsidRPr="00B75C8D">
        <w:rPr>
          <w:rFonts w:ascii="Century Gothic" w:hAnsi="Century Gothic"/>
          <w:u w:val="single"/>
        </w:rPr>
        <w:t xml:space="preserve">Benn </w:t>
      </w:r>
      <w:proofErr w:type="spellStart"/>
      <w:r w:rsidR="00B75C8D" w:rsidRPr="00B75C8D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5C8D" w:rsidRPr="00B75C8D">
        <w:rPr>
          <w:rFonts w:ascii="Century Gothic" w:hAnsi="Century Gothic"/>
          <w:u w:val="single"/>
        </w:rPr>
        <w:t>4/15/20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1B3D3D7" w:rsidR="003031D4" w:rsidRPr="00BF743D" w:rsidRDefault="00097DB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5C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97DB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2E1AC0" w:rsidR="00223C78" w:rsidRPr="00C84713" w:rsidRDefault="00097DB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45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3083C5C" w:rsidR="00873DB6" w:rsidRPr="00097DBA" w:rsidRDefault="00873DB6" w:rsidP="00097DBA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B75C8D">
        <w:rPr>
          <w:rFonts w:ascii="Century Gothic" w:hAnsi="Century Gothic"/>
          <w:b/>
        </w:rPr>
        <w:t>Details of Unsatisfactory Behavior/Actions</w:t>
      </w:r>
      <w:r w:rsidR="005214DE" w:rsidRPr="00B75C8D">
        <w:rPr>
          <w:rFonts w:ascii="Century Gothic" w:hAnsi="Century Gothic"/>
          <w:b/>
        </w:rPr>
        <w:t>:</w:t>
      </w:r>
      <w:r w:rsidR="00CF59FE" w:rsidRPr="00B75C8D">
        <w:rPr>
          <w:rFonts w:ascii="Century Gothic" w:hAnsi="Century Gothic"/>
          <w:b/>
        </w:rPr>
        <w:t xml:space="preserve">  </w:t>
      </w:r>
      <w:r w:rsidR="00C84713" w:rsidRPr="00097DBA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Unexcused </w:t>
      </w:r>
      <w:r w:rsidR="00CE453E" w:rsidRPr="00097DBA">
        <w:rPr>
          <w:rFonts w:ascii="Century Gothic" w:hAnsi="Century Gothic"/>
          <w:b/>
          <w:bCs/>
          <w:color w:val="FF0000"/>
          <w:sz w:val="18"/>
          <w:szCs w:val="18"/>
        </w:rPr>
        <w:t>Absence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 xml:space="preserve"> on </w:t>
      </w:r>
      <w:r w:rsidR="00097DBA" w:rsidRPr="00097DBA">
        <w:rPr>
          <w:rFonts w:ascii="Century Gothic" w:hAnsi="Century Gothic"/>
          <w:b/>
          <w:bCs/>
          <w:color w:val="FF0000"/>
          <w:sz w:val="18"/>
          <w:szCs w:val="18"/>
        </w:rPr>
        <w:t>8/3</w:t>
      </w:r>
      <w:r w:rsidR="00B75C8D" w:rsidRPr="00097DBA">
        <w:rPr>
          <w:rFonts w:ascii="Century Gothic" w:hAnsi="Century Gothic"/>
          <w:b/>
          <w:bCs/>
          <w:color w:val="FF0000"/>
          <w:sz w:val="18"/>
          <w:szCs w:val="18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32911085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9/2019 – Verbal for attendance</w:t>
      </w:r>
    </w:p>
    <w:p w14:paraId="7D527431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8/1/2019 – Written for attendance</w:t>
      </w:r>
    </w:p>
    <w:p w14:paraId="5735A556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8/13/2019 – Final for attendance</w:t>
      </w:r>
    </w:p>
    <w:p w14:paraId="4D3FA8B9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8/14/2019 – Final for attendance</w:t>
      </w:r>
    </w:p>
    <w:p w14:paraId="105D02C0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9/16/2019 – Final for attendance</w:t>
      </w:r>
    </w:p>
    <w:p w14:paraId="0EAC3E41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0/28/2019 – Final for attendance</w:t>
      </w:r>
    </w:p>
    <w:p w14:paraId="14069FF6" w14:textId="77777777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2/30/2019 – Final for attendance</w:t>
      </w:r>
    </w:p>
    <w:p w14:paraId="1548F0F4" w14:textId="62F59402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0/2020 – Written for attendance</w:t>
      </w:r>
    </w:p>
    <w:p w14:paraId="33345C40" w14:textId="45DD7A59" w:rsidR="00CE453E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1/13/2020 – Written for attendance</w:t>
      </w:r>
    </w:p>
    <w:p w14:paraId="6D85D96D" w14:textId="77777777" w:rsidR="00097DBA" w:rsidRPr="00097DBA" w:rsidRDefault="00CE453E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5/2020 – Verbal for attendance</w:t>
      </w:r>
    </w:p>
    <w:p w14:paraId="55F64244" w14:textId="7777777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3/6/2020 – Written for attendance</w:t>
      </w:r>
    </w:p>
    <w:p w14:paraId="1D08C4AC" w14:textId="6FCDCA4D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29/2020 – Verbal for attendance</w:t>
      </w:r>
    </w:p>
    <w:p w14:paraId="44D6E282" w14:textId="25CBDAE7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4/30/2020 – Verbal for attendance</w:t>
      </w:r>
    </w:p>
    <w:p w14:paraId="1899A4D1" w14:textId="5BF4E7E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1/2020 – Verbal for attendance</w:t>
      </w:r>
    </w:p>
    <w:p w14:paraId="5D727D63" w14:textId="14920E5C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5/12/2020 – Verbal for attendance</w:t>
      </w:r>
    </w:p>
    <w:p w14:paraId="423DA794" w14:textId="4B47FA06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6/2020 – Notification for attendance</w:t>
      </w:r>
    </w:p>
    <w:p w14:paraId="234F9DB6" w14:textId="39D4F6DE" w:rsidR="00097DBA" w:rsidRPr="00097DBA" w:rsidRDefault="00097DBA" w:rsidP="00B75C8D">
      <w:pPr>
        <w:spacing w:after="0"/>
        <w:rPr>
          <w:rFonts w:ascii="Century Gothic" w:hAnsi="Century Gothic"/>
          <w:sz w:val="16"/>
          <w:szCs w:val="16"/>
        </w:rPr>
      </w:pPr>
      <w:r w:rsidRPr="00097DBA">
        <w:rPr>
          <w:rFonts w:ascii="Century Gothic" w:hAnsi="Century Gothic"/>
          <w:sz w:val="16"/>
          <w:szCs w:val="16"/>
        </w:rPr>
        <w:t>7/27/2020 – Notification for attendance</w:t>
      </w:r>
    </w:p>
    <w:p w14:paraId="7AD21314" w14:textId="290A56C6" w:rsidR="00B32198" w:rsidRPr="00097DBA" w:rsidRDefault="00097DBA" w:rsidP="00B75C8D">
      <w:pPr>
        <w:spacing w:after="0"/>
        <w:rPr>
          <w:rFonts w:ascii="Century Gothic" w:hAnsi="Century Gothic"/>
          <w:sz w:val="18"/>
          <w:szCs w:val="18"/>
        </w:rPr>
      </w:pPr>
      <w:r w:rsidRPr="00097DBA">
        <w:rPr>
          <w:rFonts w:ascii="Century Gothic" w:hAnsi="Century Gothic"/>
          <w:sz w:val="16"/>
          <w:szCs w:val="16"/>
        </w:rPr>
        <w:t>7/28/2020 – Verb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181F6BC8" w14:textId="03FB835F" w:rsidR="00B75C8D" w:rsidRPr="00097DBA" w:rsidRDefault="00CC6C25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 xml:space="preserve">Go 2 Months without </w:t>
      </w:r>
      <w:r w:rsidR="00CE453E" w:rsidRPr="00097DBA">
        <w:rPr>
          <w:rFonts w:ascii="Century Gothic" w:hAnsi="Century Gothic"/>
          <w:b/>
          <w:color w:val="FF0000"/>
          <w:sz w:val="20"/>
          <w:szCs w:val="20"/>
        </w:rPr>
        <w:t>calling in</w:t>
      </w:r>
      <w:r w:rsidR="00B75C8D" w:rsidRPr="00097DBA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584AEF8B" w14:textId="09CCBD73" w:rsidR="001F61CF" w:rsidRPr="00097DBA" w:rsidRDefault="00B75C8D" w:rsidP="00097DB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097DBA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097DBA" w:rsidRPr="00097DBA">
        <w:rPr>
          <w:rFonts w:ascii="Century Gothic" w:hAnsi="Century Gothic"/>
          <w:b/>
          <w:color w:val="FF0000"/>
          <w:sz w:val="20"/>
          <w:szCs w:val="20"/>
        </w:rPr>
        <w:t>10/3</w:t>
      </w:r>
      <w:r w:rsidRPr="00097DBA">
        <w:rPr>
          <w:rFonts w:ascii="Century Gothic" w:hAnsi="Century Gothic"/>
          <w:b/>
          <w:color w:val="FF0000"/>
          <w:sz w:val="20"/>
          <w:szCs w:val="20"/>
        </w:rPr>
        <w:t>/2020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B00EDF0" w14:textId="4304B8AD" w:rsidR="00B75C8D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7DBA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75C8D"/>
    <w:rsid w:val="00BF743D"/>
    <w:rsid w:val="00C0756E"/>
    <w:rsid w:val="00C84713"/>
    <w:rsid w:val="00CA481C"/>
    <w:rsid w:val="00CC6C25"/>
    <w:rsid w:val="00CE453E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3C7F-614E-40EF-B2E4-5454114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04T19:28:00Z</dcterms:created>
  <dcterms:modified xsi:type="dcterms:W3CDTF">2020-08-04T19:28:00Z</dcterms:modified>
</cp:coreProperties>
</file>